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47" w:rsidRPr="00062278" w:rsidRDefault="00F55847" w:rsidP="00F558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F55847" w:rsidRPr="00062278" w:rsidRDefault="00F55847" w:rsidP="00F558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D1274A4" wp14:editId="38118E92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F55847" w:rsidRPr="00062278" w:rsidRDefault="00F55847" w:rsidP="00F5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47" w:rsidRPr="00062278" w:rsidRDefault="00F55847" w:rsidP="00F5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я семья</w:t>
      </w: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55847" w:rsidRPr="00062278" w:rsidRDefault="00F55847" w:rsidP="00F5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847" w:rsidRPr="00062278" w:rsidRDefault="00F55847" w:rsidP="00F558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4-5 лет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(с 1сентября </w:t>
      </w:r>
      <w:r w:rsidR="004717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по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г.)</w:t>
      </w: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47" w:rsidRPr="00062278" w:rsidRDefault="00F55847" w:rsidP="00F558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а Наталья Владимировна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F55847" w:rsidRPr="00062278" w:rsidRDefault="00F55847" w:rsidP="00F55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спитатель первой квалификационной</w:t>
      </w:r>
    </w:p>
    <w:p w:rsidR="00F55847" w:rsidRPr="00062278" w:rsidRDefault="00F55847" w:rsidP="00F55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атегории  </w:t>
      </w: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Default="00F55847" w:rsidP="00F558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847" w:rsidRPr="00DA50B1" w:rsidRDefault="00F55847" w:rsidP="00F558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ышкин,</w:t>
      </w: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4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-2022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.</w:t>
      </w:r>
    </w:p>
    <w:p w:rsidR="00F55847" w:rsidRPr="00DA50B1" w:rsidRDefault="00F55847" w:rsidP="00F55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0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  <w:bookmarkStart w:id="0" w:name="_GoBack"/>
      <w:bookmarkEnd w:id="0"/>
    </w:p>
    <w:p w:rsidR="00F55847" w:rsidRPr="00DA50B1" w:rsidRDefault="00F55847" w:rsidP="00F55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0B1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DA50B1">
        <w:rPr>
          <w:rFonts w:ascii="Times New Roman" w:hAnsi="Times New Roman" w:cs="Times New Roman"/>
          <w:sz w:val="28"/>
          <w:szCs w:val="28"/>
        </w:rPr>
        <w:t>познавательно-игровой</w:t>
      </w:r>
    </w:p>
    <w:p w:rsidR="00F55847" w:rsidRPr="00DA50B1" w:rsidRDefault="00F55847" w:rsidP="00F55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0B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</w:t>
      </w:r>
      <w:r w:rsidRPr="00DA50B1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DA50B1">
        <w:rPr>
          <w:rFonts w:ascii="Times New Roman" w:hAnsi="Times New Roman" w:cs="Times New Roman"/>
          <w:sz w:val="28"/>
          <w:szCs w:val="28"/>
        </w:rPr>
        <w:t xml:space="preserve"> (с 1</w:t>
      </w:r>
      <w:r w:rsidR="00213ABB">
        <w:rPr>
          <w:rFonts w:ascii="Times New Roman" w:hAnsi="Times New Roman" w:cs="Times New Roman"/>
          <w:sz w:val="28"/>
          <w:szCs w:val="28"/>
        </w:rPr>
        <w:t>сентября 2021г. по 13</w:t>
      </w:r>
      <w:r>
        <w:rPr>
          <w:rFonts w:ascii="Times New Roman" w:hAnsi="Times New Roman" w:cs="Times New Roman"/>
          <w:sz w:val="28"/>
          <w:szCs w:val="28"/>
        </w:rPr>
        <w:t xml:space="preserve"> мая 2022г.</w:t>
      </w:r>
      <w:r w:rsidRPr="00DA50B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D6F0A" w:rsidRDefault="00F55847" w:rsidP="00AD6F0A">
      <w:pPr>
        <w:spacing w:after="0" w:line="240" w:lineRule="auto"/>
      </w:pPr>
      <w:r w:rsidRPr="00DA50B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026B10">
        <w:rPr>
          <w:rFonts w:ascii="Times New Roman" w:hAnsi="Times New Roman" w:cs="Times New Roman"/>
          <w:sz w:val="28"/>
          <w:szCs w:val="28"/>
        </w:rPr>
        <w:t xml:space="preserve"> дети (возраст 4-</w:t>
      </w:r>
      <w:r>
        <w:rPr>
          <w:rFonts w:ascii="Times New Roman" w:hAnsi="Times New Roman" w:cs="Times New Roman"/>
          <w:sz w:val="28"/>
          <w:szCs w:val="28"/>
        </w:rPr>
        <w:t>5лет</w:t>
      </w:r>
      <w:r w:rsidRPr="00DA50B1">
        <w:rPr>
          <w:rFonts w:ascii="Times New Roman" w:hAnsi="Times New Roman" w:cs="Times New Roman"/>
          <w:sz w:val="28"/>
          <w:szCs w:val="28"/>
        </w:rPr>
        <w:t>), воспитатели, родители.</w:t>
      </w:r>
      <w:r w:rsidR="00AD6F0A" w:rsidRPr="00AD6F0A">
        <w:t xml:space="preserve"> 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6F0A">
        <w:rPr>
          <w:rFonts w:ascii="Times New Roman" w:hAnsi="Times New Roman" w:cs="Times New Roman"/>
          <w:sz w:val="28"/>
          <w:szCs w:val="28"/>
        </w:rPr>
        <w:t xml:space="preserve">сформировать у детей понятие «семья». 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D6F0A">
        <w:rPr>
          <w:rFonts w:ascii="Times New Roman" w:hAnsi="Times New Roman" w:cs="Times New Roman"/>
          <w:sz w:val="28"/>
          <w:szCs w:val="28"/>
        </w:rPr>
        <w:t xml:space="preserve"> формирование у детей положительного эмоционального отношения к членам семьи, воспитание любви к маме, папе и к другим членам семьи;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>формирование первоначальных знаний о родственных отношениях в семье;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 xml:space="preserve">воспитывать у детей любовь и уважение к членам семьи, показать ценность семьи для каждого человека и проявлять заботу о родных людях. 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 xml:space="preserve"> Семья — первая ступень в жизни человека. Она с раннего возраста направляет сознание, волю, чувства детей. От того, каковы здесь традиции, какое </w:t>
      </w:r>
      <w:r>
        <w:rPr>
          <w:rFonts w:ascii="Times New Roman" w:hAnsi="Times New Roman" w:cs="Times New Roman"/>
          <w:sz w:val="28"/>
          <w:szCs w:val="28"/>
        </w:rPr>
        <w:t>место занимает в семье ребенок -</w:t>
      </w:r>
      <w:r w:rsidRPr="00AD6F0A">
        <w:rPr>
          <w:rFonts w:ascii="Times New Roman" w:hAnsi="Times New Roman" w:cs="Times New Roman"/>
          <w:sz w:val="28"/>
          <w:szCs w:val="28"/>
        </w:rPr>
        <w:t xml:space="preserve"> будущий школьник, какова по отношению к нему воспитательная линия членов семьи, зависит многое. Под руководством родителей ребенок приобретает свой первый жизненный опыт, элементарные знания об окружающей действительности, умения и навыки жизни в обществе. Современное общество нуждается в восстановлении традиционных семейных ценностей, пропаганде здорового образа жизни. Очень важно, в эпоху инновационных технологий, огромного потока информации, не утратить связь между поколениями. Укреплению родственных связей способствует совместный досуг, а также совместное творчество, результаты которого можно продемонстрировать в детском саду, поделиться опытом с другими участниками образовательного процесса и что-то взять себе на вооружение.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>Воспитание любви и уважения к родным и близким, знание своей фамилии, имени и отчества родителей, своего рода и родословной, русских</w:t>
      </w:r>
      <w:r>
        <w:rPr>
          <w:rFonts w:ascii="Times New Roman" w:hAnsi="Times New Roman" w:cs="Times New Roman"/>
          <w:sz w:val="28"/>
          <w:szCs w:val="28"/>
        </w:rPr>
        <w:t xml:space="preserve"> и семейных традиций и обычаев -</w:t>
      </w:r>
      <w:r w:rsidRPr="00AD6F0A">
        <w:rPr>
          <w:rFonts w:ascii="Times New Roman" w:hAnsi="Times New Roman" w:cs="Times New Roman"/>
          <w:sz w:val="28"/>
          <w:szCs w:val="28"/>
        </w:rPr>
        <w:t xml:space="preserve"> основное содержание этой работы. Чувство любви к Родине зарождает</w:t>
      </w:r>
      <w:r>
        <w:rPr>
          <w:rFonts w:ascii="Times New Roman" w:hAnsi="Times New Roman" w:cs="Times New Roman"/>
          <w:sz w:val="28"/>
          <w:szCs w:val="28"/>
        </w:rPr>
        <w:t>ся в семье. А семья для малыша -</w:t>
      </w:r>
      <w:r w:rsidRPr="00AD6F0A">
        <w:rPr>
          <w:rFonts w:ascii="Times New Roman" w:hAnsi="Times New Roman" w:cs="Times New Roman"/>
          <w:sz w:val="28"/>
          <w:szCs w:val="28"/>
        </w:rPr>
        <w:t xml:space="preserve"> это мир, в котором закладываются основы морали, отношения к людям. Членов семьи объединяет кровное родство, любовь, общие интересы. Семье принадлежит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ственная функция -</w:t>
      </w:r>
      <w:r w:rsidRPr="00AD6F0A">
        <w:rPr>
          <w:rFonts w:ascii="Times New Roman" w:hAnsi="Times New Roman" w:cs="Times New Roman"/>
          <w:sz w:val="28"/>
          <w:szCs w:val="28"/>
        </w:rPr>
        <w:t xml:space="preserve"> воспитание детей, она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проекта: 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Дети:</w:t>
      </w:r>
      <w:r w:rsidRPr="00AD6F0A">
        <w:rPr>
          <w:rFonts w:ascii="Times New Roman" w:hAnsi="Times New Roman" w:cs="Times New Roman"/>
          <w:sz w:val="28"/>
          <w:szCs w:val="28"/>
        </w:rPr>
        <w:t xml:space="preserve"> воспитание чувства гордости за свою семью и любви к её членам, расширение знаний детей о своей семье: о членах семьи, традициях, увлечениях, профессиях родителей. Умение организовать сюжетно-ролевые игры на основе имеющихся знаний о семье. 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 xml:space="preserve">Проявление заботы и уважения ко всем членам семьи. 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AD6F0A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, установление   доверительных и партнёрских отношений. </w:t>
      </w:r>
    </w:p>
    <w:p w:rsidR="00AD6F0A" w:rsidRDefault="00AD6F0A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F0A" w:rsidRPr="00310FF9" w:rsidRDefault="00AD6F0A" w:rsidP="00AD6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FF9">
        <w:rPr>
          <w:rFonts w:ascii="Times New Roman" w:hAnsi="Times New Roman" w:cs="Times New Roman"/>
          <w:b/>
          <w:sz w:val="28"/>
          <w:szCs w:val="28"/>
        </w:rPr>
        <w:t>1.Подготовительный этап.</w:t>
      </w:r>
    </w:p>
    <w:p w:rsidR="00310FF9" w:rsidRDefault="00310FF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F0A" w:rsidRPr="00AD6F0A" w:rsidRDefault="00AD6F0A" w:rsidP="0031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>1.</w:t>
      </w:r>
      <w:r w:rsidR="00310FF9">
        <w:rPr>
          <w:rFonts w:ascii="Times New Roman" w:hAnsi="Times New Roman" w:cs="Times New Roman"/>
          <w:sz w:val="28"/>
          <w:szCs w:val="28"/>
        </w:rPr>
        <w:t>1.</w:t>
      </w:r>
      <w:r w:rsidRPr="00AD6F0A">
        <w:rPr>
          <w:rFonts w:ascii="Times New Roman" w:hAnsi="Times New Roman" w:cs="Times New Roman"/>
          <w:sz w:val="28"/>
          <w:szCs w:val="28"/>
        </w:rPr>
        <w:t>Определение цели, задач проекта.</w:t>
      </w:r>
    </w:p>
    <w:p w:rsidR="00AD6F0A" w:rsidRPr="00AD6F0A" w:rsidRDefault="00310FF9" w:rsidP="0031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F0A" w:rsidRPr="00AD6F0A">
        <w:rPr>
          <w:rFonts w:ascii="Times New Roman" w:hAnsi="Times New Roman" w:cs="Times New Roman"/>
          <w:sz w:val="28"/>
          <w:szCs w:val="28"/>
        </w:rPr>
        <w:t xml:space="preserve">2.Составление предварительного плана-схемы работы над проектом. </w:t>
      </w:r>
    </w:p>
    <w:p w:rsidR="00AD6F0A" w:rsidRPr="00AD6F0A" w:rsidRDefault="00310FF9" w:rsidP="0031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D6F0A" w:rsidRPr="00AD6F0A">
        <w:rPr>
          <w:rFonts w:ascii="Times New Roman" w:hAnsi="Times New Roman" w:cs="Times New Roman"/>
          <w:sz w:val="28"/>
          <w:szCs w:val="28"/>
        </w:rPr>
        <w:t>3.Подбор литературы, оборудования: дидактические пособия, игрушки, д/игры, атриб</w:t>
      </w:r>
      <w:r w:rsidR="00AD6F0A">
        <w:rPr>
          <w:rFonts w:ascii="Times New Roman" w:hAnsi="Times New Roman" w:cs="Times New Roman"/>
          <w:sz w:val="28"/>
          <w:szCs w:val="28"/>
        </w:rPr>
        <w:t>уты для сюжетно-ролевых игр</w:t>
      </w:r>
      <w:r w:rsidR="00AD6F0A" w:rsidRPr="00AD6F0A">
        <w:rPr>
          <w:rFonts w:ascii="Times New Roman" w:hAnsi="Times New Roman" w:cs="Times New Roman"/>
          <w:sz w:val="28"/>
          <w:szCs w:val="28"/>
        </w:rPr>
        <w:t>, иллюстрации, художественная литература, стихи, загадки.</w:t>
      </w:r>
      <w:proofErr w:type="gramEnd"/>
    </w:p>
    <w:p w:rsidR="00310FF9" w:rsidRDefault="00310FF9" w:rsidP="00310FF9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F0A" w:rsidRPr="00AD6F0A" w:rsidRDefault="00AD6F0A" w:rsidP="00AD6F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ой этап.</w:t>
      </w:r>
    </w:p>
    <w:tbl>
      <w:tblPr>
        <w:tblW w:w="948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0"/>
        <w:gridCol w:w="5556"/>
      </w:tblGrid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седы: </w:t>
            </w:r>
          </w:p>
          <w:p w:rsidR="00AD6F0A" w:rsidRPr="00293450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я семья»  </w:t>
            </w:r>
          </w:p>
          <w:p w:rsidR="00AD6F0A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мы проводим выходные» </w:t>
            </w:r>
          </w:p>
          <w:p w:rsidR="00AD6F0A" w:rsidRPr="00AD6F0A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 быть, как мама или папа»</w:t>
            </w:r>
          </w:p>
          <w:p w:rsidR="00AD6F0A" w:rsidRPr="00AD6F0A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зовут и кем работают мои родители»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семье и родственных отношениях.</w:t>
            </w:r>
          </w:p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семье как о людях, которые живут вместе, любят дру</w:t>
            </w:r>
            <w:r w:rsid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друга, заботятся друг о друге.</w:t>
            </w:r>
          </w:p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</w:t>
            </w:r>
            <w:r w:rsid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аботиться о близких людях.</w:t>
            </w:r>
          </w:p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о гордости за свою семью.</w:t>
            </w:r>
          </w:p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детей о составе</w:t>
            </w:r>
            <w:r w:rsid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 и родственных отношениях.</w:t>
            </w:r>
          </w:p>
          <w:p w:rsid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тгадывать загадки на слух, выделяя значимые характеристики.</w:t>
            </w:r>
          </w:p>
          <w:p w:rsidR="00001A2F" w:rsidRPr="00AD6F0A" w:rsidRDefault="00001A2F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F0A" w:rsidRPr="00AD6F0A" w:rsidRDefault="004F4A4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E4539" w:rsidRPr="00C74221" w:rsidRDefault="00AD6F0A" w:rsidP="00FE4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им платье для мамы»</w:t>
            </w:r>
            <w:r w:rsidR="00FE4539" w:rsidRPr="00C74221">
              <w:rPr>
                <w:rFonts w:ascii="Times New Roman" w:hAnsi="Times New Roman" w:cs="Times New Roman"/>
                <w:sz w:val="28"/>
                <w:szCs w:val="28"/>
              </w:rPr>
              <w:t xml:space="preserve"> «Украшаем бабушкин фартук»</w:t>
            </w:r>
          </w:p>
          <w:p w:rsidR="00AD6F0A" w:rsidRPr="00AD6F0A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оя семья»</w:t>
            </w:r>
          </w:p>
          <w:p w:rsidR="00AD6F0A" w:rsidRPr="00293450" w:rsidRDefault="00310FF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»</w:t>
            </w: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D6F0A" w:rsidRPr="00AD6F0A" w:rsidRDefault="004F4A4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E4539" w:rsidRPr="00FE4539" w:rsidRDefault="00310FF9" w:rsidP="00FE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Цветы</w:t>
            </w:r>
            <w:r w:rsidR="0000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бабушки»</w:t>
            </w:r>
            <w:r w:rsidR="00FE4539" w:rsidRPr="00FE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539" w:rsidRPr="00FE4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им чашку»</w:t>
            </w:r>
          </w:p>
          <w:p w:rsidR="00FE4539" w:rsidRPr="00FE4539" w:rsidRDefault="00FE4539" w:rsidP="00FE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6F0A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2F" w:rsidRPr="00AD6F0A" w:rsidRDefault="00001A2F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F0A" w:rsidRPr="00AD6F0A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 детей уважительное отн</w:t>
            </w:r>
            <w:r w:rsid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ние к людям разных профессий.</w:t>
            </w:r>
          </w:p>
          <w:p w:rsidR="00310FF9" w:rsidRDefault="00001A2F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тское творчество.</w:t>
            </w:r>
          </w:p>
          <w:p w:rsidR="00310FF9" w:rsidRDefault="00310FF9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рисовать характерные 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нешности, рисовать свой дом.</w:t>
            </w:r>
          </w:p>
          <w:p w:rsidR="00001A2F" w:rsidRDefault="00AD6F0A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важительное отношение к маме, самостоятельность.</w:t>
            </w:r>
          </w:p>
          <w:p w:rsidR="00001A2F" w:rsidRPr="00001A2F" w:rsidRDefault="00001A2F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цветовое восприятие, внимание, изобретательность, фантазию.</w:t>
            </w:r>
          </w:p>
          <w:p w:rsidR="00001A2F" w:rsidRPr="00001A2F" w:rsidRDefault="00001A2F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оброе о</w:t>
            </w:r>
            <w:r w:rsidR="0031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к работам своих друзей.</w:t>
            </w:r>
          </w:p>
          <w:p w:rsidR="00310FF9" w:rsidRDefault="00310FF9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A2F" w:rsidRPr="00001A2F" w:rsidRDefault="00001A2F" w:rsidP="000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техники безопасности в работе с</w:t>
            </w:r>
            <w:r w:rsidR="0031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ющими и режущими предметами.</w:t>
            </w:r>
          </w:p>
          <w:p w:rsidR="00AD6F0A" w:rsidRPr="00AD6F0A" w:rsidRDefault="00AD6F0A" w:rsidP="00A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FF9" w:rsidRDefault="00310FF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осмотр мультфильмов</w:t>
            </w:r>
            <w:r w:rsidRPr="00310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0FF9" w:rsidRDefault="00310FF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мамонтенка», «Гуси – лебеди»</w:t>
            </w:r>
          </w:p>
          <w:p w:rsidR="00310FF9" w:rsidRPr="00310FF9" w:rsidRDefault="00310FF9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ошка Енот».</w:t>
            </w:r>
          </w:p>
          <w:p w:rsidR="00AD6F0A" w:rsidRPr="00310FF9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94325C" w:rsidP="00A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43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положительные взаимоотношения в семье, взаимовыручку, любовь ко всем членам семьи.</w:t>
            </w:r>
          </w:p>
          <w:p w:rsidR="00AD6F0A" w:rsidRPr="00AD6F0A" w:rsidRDefault="0094325C" w:rsidP="00A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положительное эмоциональное настроение </w:t>
            </w:r>
            <w:r w:rsidR="00AD6F0A"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.</w:t>
            </w: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ление творческих рассказов</w:t>
            </w: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D6F0A" w:rsidRPr="00AD6F0A" w:rsidRDefault="00AD6F0A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  <w:p w:rsidR="00AD6F0A" w:rsidRPr="00AD6F0A" w:rsidRDefault="00AD6F0A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й домашний любимец» </w:t>
            </w:r>
          </w:p>
          <w:p w:rsidR="0094325C" w:rsidRPr="0094325C" w:rsidRDefault="00AD6F0A" w:rsidP="009432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я помогаю дома»</w:t>
            </w:r>
            <w:r w:rsidR="0094325C">
              <w:t xml:space="preserve"> </w:t>
            </w:r>
            <w:r w:rsidR="0094325C" w:rsidRPr="0094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 праздник»</w:t>
            </w:r>
          </w:p>
          <w:p w:rsidR="00AD6F0A" w:rsidRPr="00AD6F0A" w:rsidRDefault="00AD6F0A" w:rsidP="00AD6F0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7C3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 семье как о людях, которые живут вместе, уточнить понятие «</w:t>
            </w:r>
            <w:r w:rsidR="002C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», «родственники». </w:t>
            </w:r>
          </w:p>
          <w:p w:rsidR="00AD6F0A" w:rsidRPr="00AD6F0A" w:rsidRDefault="002C57C3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</w:t>
            </w:r>
            <w:r w:rsidR="00AD6F0A"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вязную речь, познавательный интерес, логическое мышление.</w:t>
            </w: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южетно-ролевые игры:</w:t>
            </w:r>
          </w:p>
          <w:p w:rsidR="00AD6F0A" w:rsidRPr="00AD6F0A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емья» </w:t>
            </w:r>
          </w:p>
          <w:p w:rsidR="00AD6F0A" w:rsidRPr="00AD6F0A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ница»</w:t>
            </w:r>
          </w:p>
          <w:p w:rsidR="00AD6F0A" w:rsidRPr="00AD6F0A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газин» </w:t>
            </w:r>
          </w:p>
          <w:p w:rsidR="00E860DF" w:rsidRDefault="00E860DF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гостях у бабушки» </w:t>
            </w:r>
          </w:p>
          <w:p w:rsidR="002C57C3" w:rsidRDefault="00E860DF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нас в семье  младенец»</w:t>
            </w:r>
          </w:p>
          <w:p w:rsidR="002C57C3" w:rsidRDefault="00E860DF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укладывает детей спать»</w:t>
            </w:r>
          </w:p>
          <w:p w:rsidR="002C57C3" w:rsidRDefault="00E860DF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ходной день в семье»</w:t>
            </w:r>
          </w:p>
          <w:p w:rsidR="00AD6F0A" w:rsidRPr="00AD6F0A" w:rsidRDefault="00E860DF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чки -</w:t>
            </w:r>
            <w:r w:rsidR="00310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F0A"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»</w:t>
            </w:r>
          </w:p>
          <w:p w:rsidR="002C57C3" w:rsidRDefault="002C57C3" w:rsidP="00E8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860DF" w:rsidRDefault="00AD6F0A" w:rsidP="00E86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ие игры:</w:t>
            </w:r>
            <w:r w:rsidR="00E860DF" w:rsidRPr="00C7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0DF" w:rsidRDefault="00E860DF" w:rsidP="00E86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1">
              <w:rPr>
                <w:rFonts w:ascii="Times New Roman" w:hAnsi="Times New Roman" w:cs="Times New Roman"/>
                <w:sz w:val="28"/>
                <w:szCs w:val="28"/>
              </w:rPr>
              <w:t xml:space="preserve">«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е хорошо, что такое плохо?»</w:t>
            </w:r>
            <w:r w:rsidRPr="00C7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0DF" w:rsidRDefault="00E860DF" w:rsidP="00E86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хорошие поступки»</w:t>
            </w:r>
          </w:p>
          <w:p w:rsidR="00AD6F0A" w:rsidRPr="00AD6F0A" w:rsidRDefault="00AD6F0A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ложи картинку»</w:t>
            </w:r>
          </w:p>
          <w:p w:rsidR="00AD6F0A" w:rsidRPr="00AD6F0A" w:rsidRDefault="00AD6F0A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предложение»</w:t>
            </w:r>
          </w:p>
          <w:p w:rsidR="00E860DF" w:rsidRDefault="00AD6F0A" w:rsidP="004F4A49">
            <w:pPr>
              <w:spacing w:after="0" w:line="240" w:lineRule="auto"/>
            </w:pPr>
            <w:r w:rsidRPr="00A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, как тебя дома ласково называют?»</w:t>
            </w:r>
            <w:r w:rsidR="004F4A49">
              <w:t xml:space="preserve"> </w:t>
            </w:r>
          </w:p>
          <w:p w:rsidR="00E860DF" w:rsidRDefault="00E860DF" w:rsidP="004F4A49">
            <w:pPr>
              <w:spacing w:after="0" w:line="240" w:lineRule="auto"/>
            </w:pPr>
          </w:p>
          <w:p w:rsidR="004F4A49" w:rsidRDefault="004F4A49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чиковые игры:</w:t>
            </w:r>
            <w:r w:rsidRPr="004F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4A49" w:rsidRDefault="004F4A49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я семья», </w:t>
            </w:r>
          </w:p>
          <w:p w:rsidR="004F4A49" w:rsidRDefault="002C57C3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живет у нас в квартире»</w:t>
            </w:r>
            <w:r w:rsidR="004F4A49" w:rsidRPr="004F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6F0A" w:rsidRDefault="002C57C3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ы помощники»</w:t>
            </w:r>
          </w:p>
          <w:p w:rsidR="002C57C3" w:rsidRPr="00AD6F0A" w:rsidRDefault="002C57C3" w:rsidP="004F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умения творчески использовать в играх представление об окружающей жизни; формировать положительные взаимоотношения между детьми, учить детей готовить обстановку для игры, подбирать предметы-заместители и атрибуты.</w:t>
            </w:r>
          </w:p>
          <w:p w:rsidR="002C57C3" w:rsidRDefault="002C57C3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7C3" w:rsidRDefault="002C57C3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ополнять предложения словом противоположного значения; развивать память, речь,  учить детей зрительно расчленять </w:t>
            </w: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 предмета на части, составлять предмет из частей, определять цвет предметов и его частей, их пространственное расположение.</w:t>
            </w: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7C3" w:rsidRDefault="00AD6F0A" w:rsidP="002C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Конструирование</w:t>
            </w:r>
          </w:p>
          <w:p w:rsidR="002C57C3" w:rsidRPr="00C74221" w:rsidRDefault="002C57C3" w:rsidP="002C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1">
              <w:rPr>
                <w:rFonts w:ascii="Times New Roman" w:hAnsi="Times New Roman" w:cs="Times New Roman"/>
                <w:sz w:val="28"/>
                <w:szCs w:val="28"/>
              </w:rPr>
              <w:t>«Домик для игрушек», «Построим домик в деревне».</w:t>
            </w:r>
          </w:p>
          <w:p w:rsidR="002C57C3" w:rsidRPr="00C74221" w:rsidRDefault="002C57C3" w:rsidP="002C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A" w:rsidRPr="00AD6F0A" w:rsidRDefault="002C57C3" w:rsidP="002C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творчеству, воспитывать интерес к рукотворному миру.</w:t>
            </w:r>
          </w:p>
        </w:tc>
      </w:tr>
      <w:tr w:rsidR="00AD6F0A" w:rsidRPr="00AD6F0A" w:rsidTr="00FE4539">
        <w:trPr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A49" w:rsidRDefault="00AD6F0A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  <w:r w:rsidR="004F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4325C" w:rsidRDefault="00293450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:</w:t>
            </w:r>
          </w:p>
          <w:p w:rsidR="00293450" w:rsidRDefault="00AD6F0A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стрица Алёнушка и братец Иванушка»</w:t>
            </w:r>
            <w:r w:rsid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Гуси-лебеди».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шак «Сказка об умном мышонке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Пермяк «Мамина работа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м пахнут ремёсла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Белов «Мамина дочка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лстой «Старый дед и внучек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Матвеева «Синяя чашка», К. Паустовский «Теплый хлеб»</w:t>
            </w:r>
          </w:p>
          <w:p w:rsid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атаев «Цветик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Ушинский «Косточка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Толстой «Старый дед и внучек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Вовка бабушек выручил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ухомлинский «У бабушки дрожат руки»</w:t>
            </w:r>
          </w:p>
          <w:p w:rsidR="00293450" w:rsidRPr="00293450" w:rsidRDefault="00293450" w:rsidP="0029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Шорыгина «Похищенное имя»</w:t>
            </w:r>
          </w:p>
          <w:p w:rsidR="00AD6F0A" w:rsidRPr="00AD6F0A" w:rsidRDefault="00293450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Посидим в тишине»;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вым</w:t>
            </w:r>
            <w:r w:rsidR="00943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м</w:t>
            </w:r>
            <w:proofErr w:type="gramEnd"/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</w:t>
            </w:r>
            <w:r w:rsidR="00943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ь детей понимать содержание, оценивать поступки героев. Учить отвечать на вопросы по содержанию произведения, использовать в речи слова-антонимы.</w:t>
            </w: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мышление, память, связную речь.</w:t>
            </w: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нравственно-эстетические чувства в общении: в быту, играх.</w:t>
            </w:r>
          </w:p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F0A" w:rsidRPr="00AD6F0A" w:rsidTr="00F6055B">
        <w:trPr>
          <w:trHeight w:val="1402"/>
          <w:tblCellSpacing w:w="0" w:type="dxa"/>
        </w:trPr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5C" w:rsidRDefault="0094325C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нсценировка и драматизация сказок </w:t>
            </w:r>
          </w:p>
          <w:p w:rsidR="0094325C" w:rsidRDefault="00293450" w:rsidP="00943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4325C" w:rsidRPr="009432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 медведя»</w:t>
            </w:r>
          </w:p>
          <w:p w:rsidR="00AD6F0A" w:rsidRPr="00F6055B" w:rsidRDefault="0094325C" w:rsidP="00F605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ремок</w:t>
            </w:r>
            <w:r w:rsidR="00F6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F0A" w:rsidRPr="00AD6F0A" w:rsidRDefault="00AD6F0A" w:rsidP="00AD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539" w:rsidRDefault="00FE4539" w:rsidP="00FE45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539" w:rsidRDefault="00AD6F0A" w:rsidP="00FE4539">
      <w:pPr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ительный этап.</w:t>
      </w:r>
      <w:r w:rsidR="00FE4539" w:rsidRPr="00FE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39" w:rsidRPr="00FE4539" w:rsidRDefault="00FE4539" w:rsidP="00FE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4539">
        <w:rPr>
          <w:rFonts w:ascii="Times New Roman" w:hAnsi="Times New Roman" w:cs="Times New Roman"/>
          <w:sz w:val="28"/>
          <w:szCs w:val="28"/>
        </w:rPr>
        <w:t>езультата практической деятельности с деть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F0A" w:rsidRPr="00FE4539" w:rsidRDefault="00FE4539" w:rsidP="00AD6F0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, фотовыставка «Моя семь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.</w:t>
      </w:r>
    </w:p>
    <w:p w:rsidR="00AD6F0A" w:rsidRPr="00AD6F0A" w:rsidRDefault="00AD6F0A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DF" w:rsidRDefault="00E860DF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39" w:rsidRDefault="00FE4539" w:rsidP="00AD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26"/>
    <w:rsid w:val="00001A2F"/>
    <w:rsid w:val="00026B10"/>
    <w:rsid w:val="00046526"/>
    <w:rsid w:val="00213ABB"/>
    <w:rsid w:val="00293450"/>
    <w:rsid w:val="002C57C3"/>
    <w:rsid w:val="00310FF9"/>
    <w:rsid w:val="00471771"/>
    <w:rsid w:val="00497DC6"/>
    <w:rsid w:val="004F4A49"/>
    <w:rsid w:val="0053492B"/>
    <w:rsid w:val="0094325C"/>
    <w:rsid w:val="00AD6F0A"/>
    <w:rsid w:val="00C7169F"/>
    <w:rsid w:val="00C74221"/>
    <w:rsid w:val="00DF1144"/>
    <w:rsid w:val="00E860DF"/>
    <w:rsid w:val="00F55847"/>
    <w:rsid w:val="00F6055B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7D33-4161-446A-8740-1398D16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8-26T10:47:00Z</dcterms:created>
  <dcterms:modified xsi:type="dcterms:W3CDTF">2022-02-18T19:08:00Z</dcterms:modified>
</cp:coreProperties>
</file>